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221" w:rsidRDefault="00497CBF" w:rsidP="00E01A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76200</wp:posOffset>
                </wp:positionV>
                <wp:extent cx="9972675" cy="65817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675" cy="658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844" w:rsidRDefault="006E3844" w:rsidP="00E01AEF">
                            <w:pPr>
                              <w:spacing w:line="480" w:lineRule="auto"/>
                              <w:jc w:val="right"/>
                              <w:rPr>
                                <w:rFonts w:ascii="HGS教科書体" w:eastAsia="HGS教科書体"/>
                                <w:color w:val="FFFF99"/>
                                <w:sz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97CBF" w:rsidRPr="00E01AEF" w:rsidRDefault="00497CBF" w:rsidP="006E3844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/>
                                <w:color w:val="FFFF99"/>
                                <w:sz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1AEF">
                              <w:rPr>
                                <w:rFonts w:ascii="HGS教科書体" w:eastAsia="HGS教科書体" w:hint="eastAsia"/>
                                <w:color w:val="FFFF99"/>
                                <w:sz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令和</w:t>
                            </w:r>
                            <w:r w:rsidR="00A6020E">
                              <w:rPr>
                                <w:rFonts w:ascii="HGS教科書体" w:eastAsia="HGS教科書体" w:hint="eastAsia"/>
                                <w:color w:val="FFFF99"/>
                                <w:sz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Pr="00E01AEF">
                              <w:rPr>
                                <w:rFonts w:ascii="HGS教科書体" w:eastAsia="HGS教科書体"/>
                                <w:color w:val="FFFF99"/>
                                <w:sz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度</w:t>
                            </w:r>
                            <w:r w:rsidRPr="00E01AEF">
                              <w:rPr>
                                <w:rFonts w:ascii="HGS教科書体" w:eastAsia="HGS教科書体" w:hint="eastAsia"/>
                                <w:color w:val="FFFF99"/>
                                <w:sz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盆特別警戒の実施について」</w:t>
                            </w:r>
                          </w:p>
                          <w:p w:rsidR="006E3844" w:rsidRDefault="006E3844" w:rsidP="006E3844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 w:hAnsi="ＭＳ 明朝"/>
                                <w:color w:val="FFFF99"/>
                                <w:sz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97CBF" w:rsidRPr="00E01AEF" w:rsidRDefault="00497CBF" w:rsidP="006E3844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 w:hAnsi="ＭＳ 明朝"/>
                                <w:color w:val="FFFF99"/>
                                <w:sz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1AEF">
                              <w:rPr>
                                <w:rFonts w:ascii="HGS教科書体" w:eastAsia="HGS教科書体" w:hAnsi="ＭＳ 明朝" w:hint="eastAsia"/>
                                <w:color w:val="FFFF99"/>
                                <w:sz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船渡地区消防組合では、８月13日から８月16日、８月20日に</w:t>
                            </w:r>
                          </w:p>
                          <w:p w:rsidR="00497CBF" w:rsidRPr="00E01AEF" w:rsidRDefault="00497CBF" w:rsidP="006E3844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 w:hAnsi="ＭＳ 明朝"/>
                                <w:color w:val="FFFF99"/>
                                <w:sz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1AEF">
                              <w:rPr>
                                <w:rFonts w:ascii="HGS教科書体" w:eastAsia="HGS教科書体" w:hAnsi="ＭＳ 明朝" w:hint="eastAsia"/>
                                <w:color w:val="FFFF99"/>
                                <w:sz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9D3F47">
                              <w:rPr>
                                <w:rFonts w:ascii="HGS教科書体" w:eastAsia="HGS教科書体" w:hAnsi="ＭＳ 明朝" w:hint="eastAsia"/>
                                <w:color w:val="FFFF99"/>
                                <w:sz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bookmarkStart w:id="0" w:name="_GoBack"/>
                            <w:bookmarkEnd w:id="0"/>
                            <w:r w:rsidRPr="00E01AEF">
                              <w:rPr>
                                <w:rFonts w:ascii="HGS教科書体" w:eastAsia="HGS教科書体" w:hAnsi="ＭＳ 明朝" w:hint="eastAsia"/>
                                <w:color w:val="FFFF99"/>
                                <w:sz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度お盆特別警戒を実施します。</w:t>
                            </w:r>
                          </w:p>
                          <w:p w:rsidR="00E01AEF" w:rsidRDefault="00497CBF" w:rsidP="006E3844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 w:hAnsi="ＭＳ 明朝"/>
                                <w:color w:val="FFFF99"/>
                                <w:sz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1AEF">
                              <w:rPr>
                                <w:rFonts w:ascii="HGS教科書体" w:eastAsia="HGS教科書体" w:hAnsi="ＭＳ 明朝" w:hint="eastAsia"/>
                                <w:color w:val="FFFF99"/>
                                <w:sz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夏季の火災の原因は仏壇等の線香やロウソク、</w:t>
                            </w:r>
                          </w:p>
                          <w:p w:rsidR="00497CBF" w:rsidRPr="00E01AEF" w:rsidRDefault="00497CBF" w:rsidP="006E3844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 w:hAnsi="ＭＳ 明朝"/>
                                <w:color w:val="FFFF99"/>
                                <w:sz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1AEF">
                              <w:rPr>
                                <w:rFonts w:ascii="HGS教科書体" w:eastAsia="HGS教科書体" w:hAnsi="ＭＳ 明朝" w:hint="eastAsia"/>
                                <w:color w:val="FFFF99"/>
                                <w:sz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古くなったエアコンや扇風機の断線箇所からの発火等があります。</w:t>
                            </w:r>
                          </w:p>
                          <w:p w:rsidR="00497CBF" w:rsidRPr="00E01AEF" w:rsidRDefault="00740854" w:rsidP="006E3844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 w:hAnsi="ＭＳ 明朝"/>
                                <w:color w:val="FFFF99"/>
                                <w:sz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教科書体" w:eastAsia="HGS教科書体" w:hAnsi="ＭＳ 明朝" w:hint="eastAsia"/>
                                <w:color w:val="FFFF99"/>
                                <w:sz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た、</w:t>
                            </w:r>
                            <w:r w:rsidR="00497CBF" w:rsidRPr="00E01AEF">
                              <w:rPr>
                                <w:rFonts w:ascii="HGS教科書体" w:eastAsia="HGS教科書体" w:hAnsi="ＭＳ 明朝" w:hint="eastAsia"/>
                                <w:color w:val="FFFF99"/>
                                <w:sz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花火やバーベキュー</w:t>
                            </w:r>
                            <w:r>
                              <w:rPr>
                                <w:rFonts w:ascii="HGS教科書体" w:eastAsia="HGS教科書体" w:hAnsi="ＭＳ 明朝" w:hint="eastAsia"/>
                                <w:color w:val="FFFF99"/>
                                <w:sz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S教科書体" w:eastAsia="HGS教科書体" w:hAnsi="ＭＳ 明朝"/>
                                <w:color w:val="FFFF99"/>
                                <w:sz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こどもの火遊び</w:t>
                            </w:r>
                            <w:r w:rsidR="00497CBF" w:rsidRPr="00E01AEF">
                              <w:rPr>
                                <w:rFonts w:ascii="HGS教科書体" w:eastAsia="HGS教科書体" w:hAnsi="ＭＳ 明朝" w:hint="eastAsia"/>
                                <w:color w:val="FFFF99"/>
                                <w:sz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等も火災の原因になります。</w:t>
                            </w:r>
                          </w:p>
                          <w:p w:rsidR="00497CBF" w:rsidRPr="00E01AEF" w:rsidRDefault="00497CBF" w:rsidP="006E3844">
                            <w:pPr>
                              <w:spacing w:line="480" w:lineRule="auto"/>
                              <w:jc w:val="center"/>
                              <w:rPr>
                                <w:rFonts w:ascii="HGS教科書体" w:eastAsia="HGS教科書体" w:hAnsi="ＭＳ 明朝"/>
                                <w:color w:val="FFFF99"/>
                                <w:sz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1AEF">
                              <w:rPr>
                                <w:rFonts w:ascii="HGS教科書体" w:eastAsia="HGS教科書体" w:hAnsi="ＭＳ 明朝" w:hint="eastAsia"/>
                                <w:color w:val="FFFF99"/>
                                <w:sz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火の元には十分注意し、火災や事故を防ぎ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.5pt;margin-top:6pt;width:785.25pt;height:51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" filled="f" stroked="f">
                <v:textbox>
                  <w:txbxContent>
                    <w:p w:rsidR="006E3844" w:rsidRDefault="006E3844" w:rsidP="00E01AEF">
                      <w:pPr>
                        <w:spacing w:line="480" w:lineRule="auto"/>
                        <w:jc w:val="right"/>
                        <w:rPr>
                          <w:rFonts w:ascii="HGS教科書体" w:eastAsia="HGS教科書体"/>
                          <w:color w:val="FFFF99"/>
                          <w:sz w:val="4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97CBF" w:rsidRPr="00E01AEF" w:rsidRDefault="00497CBF" w:rsidP="006E3844">
                      <w:pPr>
                        <w:spacing w:line="480" w:lineRule="auto"/>
                        <w:jc w:val="center"/>
                        <w:rPr>
                          <w:rFonts w:ascii="HGS教科書体" w:eastAsia="HGS教科書体"/>
                          <w:color w:val="FFFF99"/>
                          <w:sz w:val="4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1AEF">
                        <w:rPr>
                          <w:rFonts w:ascii="HGS教科書体" w:eastAsia="HGS教科書体" w:hint="eastAsia"/>
                          <w:color w:val="FFFF99"/>
                          <w:sz w:val="4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「令和</w:t>
                      </w:r>
                      <w:r w:rsidR="00A6020E">
                        <w:rPr>
                          <w:rFonts w:ascii="HGS教科書体" w:eastAsia="HGS教科書体" w:hint="eastAsia"/>
                          <w:color w:val="FFFF99"/>
                          <w:sz w:val="4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Pr="00E01AEF">
                        <w:rPr>
                          <w:rFonts w:ascii="HGS教科書体" w:eastAsia="HGS教科書体"/>
                          <w:color w:val="FFFF99"/>
                          <w:sz w:val="4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年度</w:t>
                      </w:r>
                      <w:r w:rsidRPr="00E01AEF">
                        <w:rPr>
                          <w:rFonts w:ascii="HGS教科書体" w:eastAsia="HGS教科書体" w:hint="eastAsia"/>
                          <w:color w:val="FFFF99"/>
                          <w:sz w:val="4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お盆特別警戒の実施について」</w:t>
                      </w:r>
                    </w:p>
                    <w:p w:rsidR="006E3844" w:rsidRDefault="006E3844" w:rsidP="006E3844">
                      <w:pPr>
                        <w:spacing w:line="480" w:lineRule="auto"/>
                        <w:jc w:val="center"/>
                        <w:rPr>
                          <w:rFonts w:ascii="HGS教科書体" w:eastAsia="HGS教科書体" w:hAnsi="ＭＳ 明朝"/>
                          <w:color w:val="FFFF99"/>
                          <w:sz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497CBF" w:rsidRPr="00E01AEF" w:rsidRDefault="00497CBF" w:rsidP="006E3844">
                      <w:pPr>
                        <w:spacing w:line="480" w:lineRule="auto"/>
                        <w:jc w:val="center"/>
                        <w:rPr>
                          <w:rFonts w:ascii="HGS教科書体" w:eastAsia="HGS教科書体" w:hAnsi="ＭＳ 明朝"/>
                          <w:color w:val="FFFF99"/>
                          <w:sz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1AEF">
                        <w:rPr>
                          <w:rFonts w:ascii="HGS教科書体" w:eastAsia="HGS教科書体" w:hAnsi="ＭＳ 明朝" w:hint="eastAsia"/>
                          <w:color w:val="FFFF99"/>
                          <w:sz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大船渡地区消防組合では、８月13日から８月16日、８月20日に</w:t>
                      </w:r>
                    </w:p>
                    <w:p w:rsidR="00497CBF" w:rsidRPr="00E01AEF" w:rsidRDefault="00497CBF" w:rsidP="006E3844">
                      <w:pPr>
                        <w:spacing w:line="480" w:lineRule="auto"/>
                        <w:jc w:val="center"/>
                        <w:rPr>
                          <w:rFonts w:ascii="HGS教科書体" w:eastAsia="HGS教科書体" w:hAnsi="ＭＳ 明朝"/>
                          <w:color w:val="FFFF99"/>
                          <w:sz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1AEF">
                        <w:rPr>
                          <w:rFonts w:ascii="HGS教科書体" w:eastAsia="HGS教科書体" w:hAnsi="ＭＳ 明朝" w:hint="eastAsia"/>
                          <w:color w:val="FFFF99"/>
                          <w:sz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9D3F47">
                        <w:rPr>
                          <w:rFonts w:ascii="HGS教科書体" w:eastAsia="HGS教科書体" w:hAnsi="ＭＳ 明朝" w:hint="eastAsia"/>
                          <w:color w:val="FFFF99"/>
                          <w:sz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bookmarkStart w:id="1" w:name="_GoBack"/>
                      <w:bookmarkEnd w:id="1"/>
                      <w:r w:rsidRPr="00E01AEF">
                        <w:rPr>
                          <w:rFonts w:ascii="HGS教科書体" w:eastAsia="HGS教科書体" w:hAnsi="ＭＳ 明朝" w:hint="eastAsia"/>
                          <w:color w:val="FFFF99"/>
                          <w:sz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年度お盆特別警戒を実施します。</w:t>
                      </w:r>
                    </w:p>
                    <w:p w:rsidR="00E01AEF" w:rsidRDefault="00497CBF" w:rsidP="006E3844">
                      <w:pPr>
                        <w:spacing w:line="480" w:lineRule="auto"/>
                        <w:jc w:val="center"/>
                        <w:rPr>
                          <w:rFonts w:ascii="HGS教科書体" w:eastAsia="HGS教科書体" w:hAnsi="ＭＳ 明朝"/>
                          <w:color w:val="FFFF99"/>
                          <w:sz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1AEF">
                        <w:rPr>
                          <w:rFonts w:ascii="HGS教科書体" w:eastAsia="HGS教科書体" w:hAnsi="ＭＳ 明朝" w:hint="eastAsia"/>
                          <w:color w:val="FFFF99"/>
                          <w:sz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夏季の火災の原因は仏壇等の線香やロウソク、</w:t>
                      </w:r>
                    </w:p>
                    <w:p w:rsidR="00497CBF" w:rsidRPr="00E01AEF" w:rsidRDefault="00497CBF" w:rsidP="006E3844">
                      <w:pPr>
                        <w:spacing w:line="480" w:lineRule="auto"/>
                        <w:jc w:val="center"/>
                        <w:rPr>
                          <w:rFonts w:ascii="HGS教科書体" w:eastAsia="HGS教科書体" w:hAnsi="ＭＳ 明朝"/>
                          <w:color w:val="FFFF99"/>
                          <w:sz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1AEF">
                        <w:rPr>
                          <w:rFonts w:ascii="HGS教科書体" w:eastAsia="HGS教科書体" w:hAnsi="ＭＳ 明朝" w:hint="eastAsia"/>
                          <w:color w:val="FFFF99"/>
                          <w:sz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古くなったエアコンや扇風機の断線箇所からの発火等があります。</w:t>
                      </w:r>
                    </w:p>
                    <w:p w:rsidR="00497CBF" w:rsidRPr="00E01AEF" w:rsidRDefault="00740854" w:rsidP="006E3844">
                      <w:pPr>
                        <w:spacing w:line="480" w:lineRule="auto"/>
                        <w:jc w:val="center"/>
                        <w:rPr>
                          <w:rFonts w:ascii="HGS教科書体" w:eastAsia="HGS教科書体" w:hAnsi="ＭＳ 明朝"/>
                          <w:color w:val="FFFF99"/>
                          <w:sz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教科書体" w:eastAsia="HGS教科書体" w:hAnsi="ＭＳ 明朝" w:hint="eastAsia"/>
                          <w:color w:val="FFFF99"/>
                          <w:sz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また、</w:t>
                      </w:r>
                      <w:r w:rsidR="00497CBF" w:rsidRPr="00E01AEF">
                        <w:rPr>
                          <w:rFonts w:ascii="HGS教科書体" w:eastAsia="HGS教科書体" w:hAnsi="ＭＳ 明朝" w:hint="eastAsia"/>
                          <w:color w:val="FFFF99"/>
                          <w:sz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花火やバーベキュー</w:t>
                      </w:r>
                      <w:r>
                        <w:rPr>
                          <w:rFonts w:ascii="HGS教科書体" w:eastAsia="HGS教科書体" w:hAnsi="ＭＳ 明朝" w:hint="eastAsia"/>
                          <w:color w:val="FFFF99"/>
                          <w:sz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HGS教科書体" w:eastAsia="HGS教科書体" w:hAnsi="ＭＳ 明朝"/>
                          <w:color w:val="FFFF99"/>
                          <w:sz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こどもの火遊び</w:t>
                      </w:r>
                      <w:r w:rsidR="00497CBF" w:rsidRPr="00E01AEF">
                        <w:rPr>
                          <w:rFonts w:ascii="HGS教科書体" w:eastAsia="HGS教科書体" w:hAnsi="ＭＳ 明朝" w:hint="eastAsia"/>
                          <w:color w:val="FFFF99"/>
                          <w:sz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等も火災の原因になります。</w:t>
                      </w:r>
                    </w:p>
                    <w:p w:rsidR="00497CBF" w:rsidRPr="00E01AEF" w:rsidRDefault="00497CBF" w:rsidP="006E3844">
                      <w:pPr>
                        <w:spacing w:line="480" w:lineRule="auto"/>
                        <w:jc w:val="center"/>
                        <w:rPr>
                          <w:rFonts w:ascii="HGS教科書体" w:eastAsia="HGS教科書体" w:hAnsi="ＭＳ 明朝"/>
                          <w:color w:val="FFFF99"/>
                          <w:sz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1AEF">
                        <w:rPr>
                          <w:rFonts w:ascii="HGS教科書体" w:eastAsia="HGS教科書体" w:hAnsi="ＭＳ 明朝" w:hint="eastAsia"/>
                          <w:color w:val="FFFF99"/>
                          <w:sz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火の元には十分注意し、火災や事故を防ぎ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497CB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44200" cy="7769841"/>
            <wp:effectExtent l="0" t="0" r="0" b="3175"/>
            <wp:wrapSquare wrapText="bothSides"/>
            <wp:docPr id="1" name="図 1" descr="C:\Users\ssyo-10\Desktop\hnb0026-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yo-10\Desktop\hnb0026-0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76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C2221" w:rsidSect="00497CBF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A4"/>
    <w:rsid w:val="002C2221"/>
    <w:rsid w:val="003A69A4"/>
    <w:rsid w:val="00497CBF"/>
    <w:rsid w:val="006E3844"/>
    <w:rsid w:val="00740854"/>
    <w:rsid w:val="009D3F47"/>
    <w:rsid w:val="00A6020E"/>
    <w:rsid w:val="00E0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D628D8"/>
  <w15:chartTrackingRefBased/>
  <w15:docId w15:val="{5A89FE9C-EF19-4A86-8D73-42612153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E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97CB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97CBF"/>
  </w:style>
  <w:style w:type="character" w:customStyle="1" w:styleId="a5">
    <w:name w:val="コメント文字列 (文字)"/>
    <w:basedOn w:val="a0"/>
    <w:link w:val="a4"/>
    <w:uiPriority w:val="99"/>
    <w:semiHidden/>
    <w:rsid w:val="00497CB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97CB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97CB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7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C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5826-6A43-44BD-BF30-0EF7C3E7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7-18T15:19:00Z</dcterms:created>
  <dcterms:modified xsi:type="dcterms:W3CDTF">2020-07-28T00:09:00Z</dcterms:modified>
</cp:coreProperties>
</file>